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RTING A NEW DESIGN FIRM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RTING A NEW DESIGN FI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376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STARTING A NEW DESIGN FI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